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FE6AD" w14:textId="7777777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риложение 1</w:t>
      </w:r>
    </w:p>
    <w:p w14:paraId="29513D03" w14:textId="453C521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к Тендерной документации № 0</w:t>
      </w:r>
      <w:r w:rsidR="009E3AF3">
        <w:rPr>
          <w:rFonts w:ascii="Times New Roman" w:hAnsi="Times New Roman"/>
          <w:sz w:val="24"/>
          <w:szCs w:val="24"/>
        </w:rPr>
        <w:t>1</w:t>
      </w:r>
      <w:r w:rsidRPr="002D46D1">
        <w:rPr>
          <w:rFonts w:ascii="Times New Roman" w:hAnsi="Times New Roman"/>
          <w:sz w:val="24"/>
          <w:szCs w:val="24"/>
        </w:rPr>
        <w:t>-</w:t>
      </w:r>
      <w:r w:rsidR="009E3AF3">
        <w:rPr>
          <w:rFonts w:ascii="Times New Roman" w:hAnsi="Times New Roman"/>
          <w:sz w:val="24"/>
          <w:szCs w:val="24"/>
        </w:rPr>
        <w:t>21</w:t>
      </w:r>
    </w:p>
    <w:p w14:paraId="2C9E5E7A" w14:textId="7777777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о закупкам способом открытого тендера</w:t>
      </w:r>
    </w:p>
    <w:p w14:paraId="529B459C" w14:textId="77777777" w:rsidR="004D1EB8" w:rsidRPr="00CC4DA8" w:rsidRDefault="004D1EB8" w:rsidP="004D1EB8">
      <w:pPr>
        <w:widowControl/>
        <w:suppressAutoHyphens w:val="0"/>
        <w:ind w:left="5664"/>
        <w:rPr>
          <w:rFonts w:ascii="Times New Roman" w:hAnsi="Times New Roman" w:cs="Times New Roman"/>
          <w:sz w:val="24"/>
          <w:szCs w:val="24"/>
        </w:rPr>
      </w:pPr>
    </w:p>
    <w:p w14:paraId="544369C8" w14:textId="77777777" w:rsidR="006318C6" w:rsidRPr="00CC4DA8" w:rsidRDefault="006318C6" w:rsidP="00082DE5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52CFD40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Утверждаю:</w:t>
      </w:r>
    </w:p>
    <w:p w14:paraId="69FC6361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Руководитель субъекта</w:t>
      </w:r>
    </w:p>
    <w:p w14:paraId="663C47F3" w14:textId="77777777" w:rsidR="00D1432B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й монополии </w:t>
      </w:r>
      <w:r w:rsidR="00D1432B" w:rsidRPr="00D1432B">
        <w:rPr>
          <w:rFonts w:ascii="Times New Roman" w:hAnsi="Times New Roman" w:cs="Times New Roman"/>
          <w:color w:val="000000"/>
          <w:sz w:val="24"/>
          <w:szCs w:val="24"/>
        </w:rPr>
        <w:t>Ергалиев А.Т.</w:t>
      </w:r>
    </w:p>
    <w:p w14:paraId="6FBE8E5F" w14:textId="3B166C0F" w:rsidR="005B1BA3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</w:t>
      </w:r>
    </w:p>
    <w:p w14:paraId="7C68CF30" w14:textId="1D4D572F" w:rsidR="005B1BA3" w:rsidRPr="00D1432B" w:rsidRDefault="005B1BA3" w:rsidP="005B1BA3">
      <w:pPr>
        <w:ind w:right="563"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</w:t>
      </w:r>
    </w:p>
    <w:p w14:paraId="724EA8C5" w14:textId="70EAF1F3" w:rsidR="005B1BA3" w:rsidRDefault="005B1BA3" w:rsidP="005B1BA3">
      <w:pPr>
        <w:ind w:firstLine="397"/>
        <w:jc w:val="center"/>
        <w:textAlignment w:val="baseline"/>
      </w:pPr>
      <w:r>
        <w:t>  </w:t>
      </w:r>
    </w:p>
    <w:p w14:paraId="4EAD7784" w14:textId="77777777" w:rsidR="005B1BA3" w:rsidRPr="00D1432B" w:rsidRDefault="005B1BA3" w:rsidP="005B1BA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b w:val="0"/>
          <w:bCs w:val="0"/>
          <w:sz w:val="24"/>
          <w:szCs w:val="24"/>
        </w:rPr>
        <w:t>Техническая спецификация закупаемых товаров (работ, услуг)</w:t>
      </w:r>
    </w:p>
    <w:p w14:paraId="6FCED6CC" w14:textId="77777777" w:rsidR="005B1BA3" w:rsidRPr="00D1432B" w:rsidRDefault="005B1BA3" w:rsidP="005B1BA3">
      <w:pPr>
        <w:ind w:firstLine="39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4100"/>
      </w:tblGrid>
      <w:tr w:rsidR="00D1432B" w:rsidRPr="00D1432B" w14:paraId="1933D32A" w14:textId="77777777" w:rsidTr="003615F8">
        <w:trPr>
          <w:jc w:val="center"/>
        </w:trPr>
        <w:tc>
          <w:tcPr>
            <w:tcW w:w="2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33C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закупок (тендера):</w:t>
            </w:r>
          </w:p>
        </w:tc>
        <w:tc>
          <w:tcPr>
            <w:tcW w:w="2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B029" w14:textId="6DB05871" w:rsidR="005B1BA3" w:rsidRPr="0031500E" w:rsidRDefault="0031500E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5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1-21</w:t>
            </w:r>
          </w:p>
        </w:tc>
      </w:tr>
      <w:tr w:rsidR="00D1432B" w:rsidRPr="00D1432B" w14:paraId="3DF47ABB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A38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19BB" w14:textId="1C7DB245" w:rsidR="00D806F2" w:rsidRPr="00F82348" w:rsidRDefault="00F11235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Услуги </w:t>
            </w:r>
            <w:r w:rsidR="000E7F93"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итания работников ТОО «РТИ-АНПЗ»</w:t>
            </w:r>
          </w:p>
          <w:p w14:paraId="3BE792B8" w14:textId="2E4BE1F6" w:rsidR="00D93907" w:rsidRPr="00F82348" w:rsidRDefault="00D9390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1432B" w:rsidRPr="00D1432B" w14:paraId="41022FF8" w14:textId="77777777" w:rsidTr="00D93907">
        <w:trPr>
          <w:trHeight w:val="459"/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224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4560" w14:textId="6703F3A8" w:rsidR="005B1BA3" w:rsidRPr="00F82348" w:rsidRDefault="00A31A40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</w:tr>
      <w:tr w:rsidR="00D1432B" w:rsidRPr="00D1432B" w14:paraId="6C6C57AC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0A80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75F7" w14:textId="3BD02F1C" w:rsidR="005B1BA3" w:rsidRPr="00F82348" w:rsidRDefault="000E7F93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итание работников</w:t>
            </w:r>
          </w:p>
        </w:tc>
      </w:tr>
      <w:tr w:rsidR="00D1432B" w:rsidRPr="00D1432B" w14:paraId="391C118A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649D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C89B7" w14:textId="68B68562" w:rsidR="005B1BA3" w:rsidRPr="00F82348" w:rsidRDefault="000E7F93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существлять питание (комплексные обеды, ужины) работников ТОО «РТИ-АНПЗ»</w:t>
            </w:r>
          </w:p>
        </w:tc>
      </w:tr>
      <w:tr w:rsidR="00D1432B" w:rsidRPr="00D1432B" w14:paraId="1AE58509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AFBB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4F2F" w14:textId="77777777" w:rsidR="005B1BA3" w:rsidRPr="00F82348" w:rsidRDefault="005B1BA3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1432B" w:rsidRPr="00D1432B" w14:paraId="2A17102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5E44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личество (объем) закупаемых товаров, работ,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5927" w14:textId="4E37B41B" w:rsidR="005B1BA3" w:rsidRPr="00F82348" w:rsidRDefault="000E7F93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55808</w:t>
            </w:r>
          </w:p>
        </w:tc>
      </w:tr>
      <w:tr w:rsidR="00D1432B" w:rsidRPr="00D1432B" w14:paraId="171E2761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599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FE1B" w14:textId="5AA4C7B5" w:rsidR="005B1BA3" w:rsidRPr="00F82348" w:rsidRDefault="00F7174A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услуга</w:t>
            </w:r>
          </w:p>
        </w:tc>
      </w:tr>
      <w:tr w:rsidR="00D1432B" w:rsidRPr="00D1432B" w14:paraId="61B1EA4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9785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CC72" w14:textId="698C5AA4" w:rsidR="005B1BA3" w:rsidRPr="00F82348" w:rsidRDefault="0034670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 Атырау, Промышленная зона АНПЗ, строение 15А</w:t>
            </w:r>
          </w:p>
        </w:tc>
      </w:tr>
      <w:tr w:rsidR="00D1432B" w:rsidRPr="00D1432B" w14:paraId="7EDB62A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C731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6005" w14:textId="50CFB5E3" w:rsidR="005B1BA3" w:rsidRPr="00F82348" w:rsidRDefault="006641BB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 01.01.2021 года</w:t>
            </w:r>
          </w:p>
        </w:tc>
      </w:tr>
      <w:tr w:rsidR="00D1432B" w:rsidRPr="00D1432B" w14:paraId="17B27BA8" w14:textId="77777777" w:rsidTr="00462AC3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486E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8599B" w14:textId="4C23DA15" w:rsidR="005B1BA3" w:rsidRPr="00F82348" w:rsidRDefault="00F7174A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82348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еспечения питанием работников ТОО «РТИ-АНПЗ»</w:t>
            </w:r>
          </w:p>
        </w:tc>
      </w:tr>
      <w:tr w:rsidR="00462AC3" w:rsidRPr="00D1432B" w14:paraId="5CF755A7" w14:textId="77777777" w:rsidTr="00462AC3">
        <w:trPr>
          <w:jc w:val="center"/>
        </w:trPr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C973" w14:textId="47141AAB" w:rsidR="00462AC3" w:rsidRPr="003D6D55" w:rsidRDefault="00462AC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Бюджетная сумма:</w:t>
            </w:r>
          </w:p>
        </w:tc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C2A80" w14:textId="77777777" w:rsidR="00462AC3" w:rsidRPr="00F82348" w:rsidRDefault="00462AC3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</w:tbl>
    <w:p w14:paraId="353EA889" w14:textId="77777777" w:rsidR="005B1BA3" w:rsidRPr="00D1432B" w:rsidRDefault="005B1BA3" w:rsidP="005B1BA3">
      <w:pPr>
        <w:ind w:firstLine="39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2B05726" w14:textId="77777777" w:rsidR="005B1BA3" w:rsidRPr="00D1432B" w:rsidRDefault="005B1BA3" w:rsidP="005B1BA3">
      <w:pPr>
        <w:ind w:firstLine="39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36481" w14:textId="77777777" w:rsidR="00357B3E" w:rsidRDefault="00357B3E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37D3B" w14:textId="3C9391B8" w:rsidR="002D46D1" w:rsidRDefault="002D46D1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Чектиев С.Т.</w:t>
      </w:r>
    </w:p>
    <w:p w14:paraId="3C682E81" w14:textId="77777777" w:rsidR="00357B3E" w:rsidRDefault="00357B3E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CDE30" w14:textId="4FCC590E" w:rsidR="00357B3E" w:rsidRDefault="005914FD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 ПТО</w:t>
      </w:r>
      <w:r w:rsidR="00357B3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 xml:space="preserve"> Касымов К.К.</w:t>
      </w:r>
    </w:p>
    <w:p w14:paraId="65748A50" w14:textId="77777777" w:rsidR="002D46D1" w:rsidRDefault="002D46D1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C0606" w14:textId="5D17E40C" w:rsidR="005B1BA3" w:rsidRDefault="002D46D1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отде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A1817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</w:t>
      </w:r>
    </w:p>
    <w:p w14:paraId="0E14ACB1" w14:textId="296C2463" w:rsidR="005B1BA3" w:rsidRPr="005B1BA3" w:rsidRDefault="005B1BA3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(Подпись, дата)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Ф.И.О.)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            </w:t>
      </w:r>
    </w:p>
    <w:p w14:paraId="3577708F" w14:textId="7E73F80A" w:rsidR="005B1BA3" w:rsidRDefault="005B1BA3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DD1452" w14:textId="7C0D26E6" w:rsidR="005B1BA3" w:rsidRPr="00D1432B" w:rsidRDefault="005B1BA3" w:rsidP="005B1BA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Председатель тендерной Комиссии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>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 w:rsidRPr="003615F8">
        <w:rPr>
          <w:rFonts w:ascii="Times New Roman" w:hAnsi="Times New Roman" w:cs="Times New Roman"/>
          <w:color w:val="000000"/>
          <w:sz w:val="24"/>
          <w:szCs w:val="24"/>
        </w:rPr>
        <w:t>Ергалиев А.Т.</w:t>
      </w:r>
    </w:p>
    <w:p w14:paraId="65615BF0" w14:textId="6FBDE709" w:rsidR="005B1BA3" w:rsidRPr="00D1432B" w:rsidRDefault="005B1BA3" w:rsidP="003615F8">
      <w:pPr>
        <w:ind w:left="3540" w:firstLine="708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, дата)</w:t>
      </w:r>
    </w:p>
    <w:p w14:paraId="0E3987A5" w14:textId="662BEAD6" w:rsidR="005B1BA3" w:rsidRPr="00FA1817" w:rsidRDefault="005B1BA3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B1BA3" w:rsidRPr="00FA1817" w:rsidSect="001B7B8E">
      <w:pgSz w:w="11906" w:h="16838"/>
      <w:pgMar w:top="851" w:right="424" w:bottom="993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99E6D" w14:textId="77777777" w:rsidR="00CA65EC" w:rsidRDefault="00CA65EC" w:rsidP="005D234F">
      <w:r>
        <w:separator/>
      </w:r>
    </w:p>
  </w:endnote>
  <w:endnote w:type="continuationSeparator" w:id="0">
    <w:p w14:paraId="36ACD431" w14:textId="77777777" w:rsidR="00CA65EC" w:rsidRDefault="00CA65EC" w:rsidP="005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7217C" w14:textId="77777777" w:rsidR="00CA65EC" w:rsidRDefault="00CA65EC" w:rsidP="005D234F">
      <w:r>
        <w:separator/>
      </w:r>
    </w:p>
  </w:footnote>
  <w:footnote w:type="continuationSeparator" w:id="0">
    <w:p w14:paraId="29D5E6F8" w14:textId="77777777" w:rsidR="00CA65EC" w:rsidRDefault="00CA65EC" w:rsidP="005D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32F1E87"/>
    <w:multiLevelType w:val="hybridMultilevel"/>
    <w:tmpl w:val="ACA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9E3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072218"/>
    <w:multiLevelType w:val="hybridMultilevel"/>
    <w:tmpl w:val="414A2C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B5666"/>
    <w:multiLevelType w:val="hybridMultilevel"/>
    <w:tmpl w:val="9AFC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D27A8B"/>
    <w:multiLevelType w:val="hybridMultilevel"/>
    <w:tmpl w:val="11F4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7BF8"/>
    <w:multiLevelType w:val="hybridMultilevel"/>
    <w:tmpl w:val="6BB20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3C563C"/>
    <w:multiLevelType w:val="hybridMultilevel"/>
    <w:tmpl w:val="296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37437B"/>
    <w:multiLevelType w:val="hybridMultilevel"/>
    <w:tmpl w:val="631A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FC51F0"/>
    <w:multiLevelType w:val="hybridMultilevel"/>
    <w:tmpl w:val="32C87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6E35E4"/>
    <w:multiLevelType w:val="hybridMultilevel"/>
    <w:tmpl w:val="083423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0"/>
  </w:num>
  <w:num w:numId="5">
    <w:abstractNumId w:val="4"/>
  </w:num>
  <w:num w:numId="6">
    <w:abstractNumId w:val="9"/>
  </w:num>
  <w:num w:numId="7">
    <w:abstractNumId w:val="22"/>
  </w:num>
  <w:num w:numId="8">
    <w:abstractNumId w:val="8"/>
  </w:num>
  <w:num w:numId="9">
    <w:abstractNumId w:val="26"/>
  </w:num>
  <w:num w:numId="10">
    <w:abstractNumId w:val="25"/>
  </w:num>
  <w:num w:numId="11">
    <w:abstractNumId w:val="17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0"/>
  </w:num>
  <w:num w:numId="17">
    <w:abstractNumId w:val="3"/>
  </w:num>
  <w:num w:numId="18">
    <w:abstractNumId w:val="16"/>
  </w:num>
  <w:num w:numId="19">
    <w:abstractNumId w:val="15"/>
  </w:num>
  <w:num w:numId="20">
    <w:abstractNumId w:val="19"/>
  </w:num>
  <w:num w:numId="21">
    <w:abstractNumId w:val="5"/>
  </w:num>
  <w:num w:numId="22">
    <w:abstractNumId w:val="14"/>
  </w:num>
  <w:num w:numId="23">
    <w:abstractNumId w:val="12"/>
  </w:num>
  <w:num w:numId="24">
    <w:abstractNumId w:val="1"/>
  </w:num>
  <w:num w:numId="25">
    <w:abstractNumId w:val="10"/>
  </w:num>
  <w:num w:numId="26">
    <w:abstractNumId w:val="24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79"/>
    <w:rsid w:val="000458AA"/>
    <w:rsid w:val="00055F48"/>
    <w:rsid w:val="00057755"/>
    <w:rsid w:val="00073900"/>
    <w:rsid w:val="00082DE5"/>
    <w:rsid w:val="000857F1"/>
    <w:rsid w:val="000950D2"/>
    <w:rsid w:val="000E7F93"/>
    <w:rsid w:val="00120C70"/>
    <w:rsid w:val="001335F9"/>
    <w:rsid w:val="00141827"/>
    <w:rsid w:val="0014455D"/>
    <w:rsid w:val="00155ACD"/>
    <w:rsid w:val="00171EFD"/>
    <w:rsid w:val="00193AFE"/>
    <w:rsid w:val="001B06E3"/>
    <w:rsid w:val="001B7B8E"/>
    <w:rsid w:val="002061AB"/>
    <w:rsid w:val="00257468"/>
    <w:rsid w:val="002638C2"/>
    <w:rsid w:val="0026535E"/>
    <w:rsid w:val="00272947"/>
    <w:rsid w:val="00273EC7"/>
    <w:rsid w:val="00275EFD"/>
    <w:rsid w:val="002850D4"/>
    <w:rsid w:val="0029532C"/>
    <w:rsid w:val="002A3CA7"/>
    <w:rsid w:val="002C2A93"/>
    <w:rsid w:val="002D3FAC"/>
    <w:rsid w:val="002D46D1"/>
    <w:rsid w:val="0031500E"/>
    <w:rsid w:val="00330E96"/>
    <w:rsid w:val="00332B55"/>
    <w:rsid w:val="00333052"/>
    <w:rsid w:val="00346707"/>
    <w:rsid w:val="00350C35"/>
    <w:rsid w:val="00357B3E"/>
    <w:rsid w:val="003615F8"/>
    <w:rsid w:val="003956E3"/>
    <w:rsid w:val="003A0286"/>
    <w:rsid w:val="003D6D55"/>
    <w:rsid w:val="003E12C7"/>
    <w:rsid w:val="003E66B9"/>
    <w:rsid w:val="003F2B0B"/>
    <w:rsid w:val="00444845"/>
    <w:rsid w:val="00462AC3"/>
    <w:rsid w:val="00476774"/>
    <w:rsid w:val="00485E75"/>
    <w:rsid w:val="00492232"/>
    <w:rsid w:val="0049325F"/>
    <w:rsid w:val="00496C44"/>
    <w:rsid w:val="004D1EB8"/>
    <w:rsid w:val="004D6CA9"/>
    <w:rsid w:val="004D78DF"/>
    <w:rsid w:val="004E6639"/>
    <w:rsid w:val="00515E06"/>
    <w:rsid w:val="00516126"/>
    <w:rsid w:val="0054390C"/>
    <w:rsid w:val="005914FD"/>
    <w:rsid w:val="00596268"/>
    <w:rsid w:val="005A7878"/>
    <w:rsid w:val="005B1BA3"/>
    <w:rsid w:val="005C0ADA"/>
    <w:rsid w:val="005D234F"/>
    <w:rsid w:val="005F7738"/>
    <w:rsid w:val="006318C6"/>
    <w:rsid w:val="00634DF0"/>
    <w:rsid w:val="006622EA"/>
    <w:rsid w:val="006641BB"/>
    <w:rsid w:val="00666AB4"/>
    <w:rsid w:val="006E3D1F"/>
    <w:rsid w:val="006F2F7D"/>
    <w:rsid w:val="0074450E"/>
    <w:rsid w:val="00786B71"/>
    <w:rsid w:val="00786F8C"/>
    <w:rsid w:val="0079586F"/>
    <w:rsid w:val="007C692E"/>
    <w:rsid w:val="007D72D1"/>
    <w:rsid w:val="008037D2"/>
    <w:rsid w:val="00804DB8"/>
    <w:rsid w:val="008262B4"/>
    <w:rsid w:val="008273E0"/>
    <w:rsid w:val="00850BB6"/>
    <w:rsid w:val="00863178"/>
    <w:rsid w:val="00865EB8"/>
    <w:rsid w:val="00874F1D"/>
    <w:rsid w:val="009123EA"/>
    <w:rsid w:val="00927C4F"/>
    <w:rsid w:val="00933737"/>
    <w:rsid w:val="009A624C"/>
    <w:rsid w:val="009A7498"/>
    <w:rsid w:val="009B3D88"/>
    <w:rsid w:val="009C0D87"/>
    <w:rsid w:val="009E3AF3"/>
    <w:rsid w:val="009E593F"/>
    <w:rsid w:val="00A31A40"/>
    <w:rsid w:val="00A71046"/>
    <w:rsid w:val="00A72589"/>
    <w:rsid w:val="00A76E1E"/>
    <w:rsid w:val="00A8512B"/>
    <w:rsid w:val="00A87016"/>
    <w:rsid w:val="00AA193C"/>
    <w:rsid w:val="00AA7831"/>
    <w:rsid w:val="00AF3D48"/>
    <w:rsid w:val="00B07470"/>
    <w:rsid w:val="00B46CEF"/>
    <w:rsid w:val="00B6205F"/>
    <w:rsid w:val="00B80B34"/>
    <w:rsid w:val="00BD763A"/>
    <w:rsid w:val="00BF23F2"/>
    <w:rsid w:val="00C13534"/>
    <w:rsid w:val="00C15771"/>
    <w:rsid w:val="00C51C63"/>
    <w:rsid w:val="00C54141"/>
    <w:rsid w:val="00C5540C"/>
    <w:rsid w:val="00C569E4"/>
    <w:rsid w:val="00CA65EC"/>
    <w:rsid w:val="00CC4DA8"/>
    <w:rsid w:val="00CD49A0"/>
    <w:rsid w:val="00CF7B74"/>
    <w:rsid w:val="00D021C7"/>
    <w:rsid w:val="00D070BC"/>
    <w:rsid w:val="00D1432B"/>
    <w:rsid w:val="00D240C9"/>
    <w:rsid w:val="00D5613B"/>
    <w:rsid w:val="00D65C2D"/>
    <w:rsid w:val="00D806F2"/>
    <w:rsid w:val="00D93907"/>
    <w:rsid w:val="00DD6738"/>
    <w:rsid w:val="00DF409E"/>
    <w:rsid w:val="00DF7D6D"/>
    <w:rsid w:val="00E103A2"/>
    <w:rsid w:val="00E12336"/>
    <w:rsid w:val="00E66C37"/>
    <w:rsid w:val="00E66D0E"/>
    <w:rsid w:val="00F11235"/>
    <w:rsid w:val="00F4448E"/>
    <w:rsid w:val="00F66B27"/>
    <w:rsid w:val="00F7174A"/>
    <w:rsid w:val="00F82348"/>
    <w:rsid w:val="00F83642"/>
    <w:rsid w:val="00F878E4"/>
    <w:rsid w:val="00F91F79"/>
    <w:rsid w:val="00F9271E"/>
    <w:rsid w:val="00FA1817"/>
    <w:rsid w:val="00FC21D5"/>
    <w:rsid w:val="00FD32AC"/>
    <w:rsid w:val="00FD39C2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A2A5"/>
  <w15:docId w15:val="{1482153F-8DEF-4B76-9CAE-0852B2D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D26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sz w:val="16"/>
      <w:szCs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Times New Roman" w:hAnsi="Times New Roman"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20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515E06"/>
    <w:rPr>
      <w:rFonts w:ascii="Times New Roman" w:hAnsi="Times New Roman" w:cs="Times New Roman" w:hint="default"/>
      <w:b/>
      <w:bCs/>
      <w:color w:val="000000"/>
    </w:rPr>
  </w:style>
  <w:style w:type="paragraph" w:customStyle="1" w:styleId="ListParagraph1">
    <w:name w:val="List Paragraph1"/>
    <w:basedOn w:val="a"/>
    <w:rsid w:val="00AA7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DC49-4FB8-4E1A-861C-5B30C584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Алишер Нурпеисов</cp:lastModifiedBy>
  <cp:revision>8</cp:revision>
  <cp:lastPrinted>2020-11-27T10:54:00Z</cp:lastPrinted>
  <dcterms:created xsi:type="dcterms:W3CDTF">2020-11-27T09:04:00Z</dcterms:created>
  <dcterms:modified xsi:type="dcterms:W3CDTF">2020-11-30T06:23:00Z</dcterms:modified>
  <dc:language>ru-RU</dc:language>
</cp:coreProperties>
</file>